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295B" w14:textId="334D2B05" w:rsidR="00765849" w:rsidRPr="00445A92" w:rsidRDefault="00386387" w:rsidP="00F5777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Hlk164328353"/>
      <w:r w:rsidRPr="00445A92">
        <w:rPr>
          <w:rFonts w:ascii="ＭＳ ゴシック" w:eastAsia="ＭＳ ゴシック" w:hAnsi="ＭＳ ゴシック"/>
          <w:sz w:val="32"/>
          <w:szCs w:val="32"/>
        </w:rPr>
        <w:t>必要書類封入</w:t>
      </w:r>
      <w:r w:rsidR="00765849" w:rsidRPr="00445A92">
        <w:rPr>
          <w:rFonts w:ascii="ＭＳ ゴシック" w:eastAsia="ＭＳ ゴシック" w:hAnsi="ＭＳ ゴシック" w:hint="eastAsia"/>
          <w:sz w:val="32"/>
          <w:szCs w:val="32"/>
        </w:rPr>
        <w:t>チェックリスト</w:t>
      </w:r>
      <w:r w:rsidR="00A43F58" w:rsidRPr="00445A92">
        <w:rPr>
          <w:rFonts w:ascii="ＭＳ ゴシック" w:eastAsia="ＭＳ ゴシック" w:hAnsi="ＭＳ ゴシック" w:hint="eastAsia"/>
          <w:sz w:val="32"/>
          <w:szCs w:val="32"/>
        </w:rPr>
        <w:t>（見本）</w:t>
      </w:r>
    </w:p>
    <w:p w14:paraId="7AEA660C" w14:textId="56746D62" w:rsidR="00386387" w:rsidRPr="00386387" w:rsidRDefault="00386387" w:rsidP="00F57779">
      <w:pPr>
        <w:ind w:firstLineChars="300" w:firstLine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漏れがないかチェックを入れ、提出書類に同封してください。</w:t>
      </w:r>
    </w:p>
    <w:tbl>
      <w:tblPr>
        <w:tblStyle w:val="a3"/>
        <w:tblW w:w="0" w:type="auto"/>
        <w:tblInd w:w="615" w:type="dxa"/>
        <w:tblLook w:val="04A0" w:firstRow="1" w:lastRow="0" w:firstColumn="1" w:lastColumn="0" w:noHBand="0" w:noVBand="1"/>
      </w:tblPr>
      <w:tblGrid>
        <w:gridCol w:w="427"/>
        <w:gridCol w:w="561"/>
        <w:gridCol w:w="5128"/>
        <w:gridCol w:w="41"/>
        <w:gridCol w:w="1084"/>
        <w:gridCol w:w="1253"/>
      </w:tblGrid>
      <w:tr w:rsidR="00386387" w14:paraId="494A52F3" w14:textId="77777777" w:rsidTr="00445A92">
        <w:tc>
          <w:tcPr>
            <w:tcW w:w="6116" w:type="dxa"/>
            <w:gridSpan w:val="3"/>
            <w:vAlign w:val="center"/>
          </w:tcPr>
          <w:p w14:paraId="28B5E7B5" w14:textId="7C5FD69C" w:rsidR="00386387" w:rsidRDefault="00386387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時提出書類</w:t>
            </w:r>
          </w:p>
        </w:tc>
        <w:tc>
          <w:tcPr>
            <w:tcW w:w="1125" w:type="dxa"/>
            <w:gridSpan w:val="2"/>
            <w:vAlign w:val="center"/>
          </w:tcPr>
          <w:p w14:paraId="6586C1D3" w14:textId="24658AF9" w:rsidR="00386387" w:rsidRDefault="00470411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ェック</w:t>
            </w:r>
          </w:p>
        </w:tc>
        <w:tc>
          <w:tcPr>
            <w:tcW w:w="1253" w:type="dxa"/>
            <w:vAlign w:val="center"/>
          </w:tcPr>
          <w:p w14:paraId="6C94557C" w14:textId="4EE80B60" w:rsidR="00470411" w:rsidRDefault="00470411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出部数</w:t>
            </w:r>
          </w:p>
          <w:p w14:paraId="7DC6A8E5" w14:textId="11A066F8" w:rsidR="00386387" w:rsidRDefault="00470411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合計）</w:t>
            </w:r>
          </w:p>
        </w:tc>
      </w:tr>
      <w:tr w:rsidR="00D13C9B" w14:paraId="6CC340EC" w14:textId="77777777" w:rsidTr="00445A92">
        <w:trPr>
          <w:trHeight w:val="346"/>
        </w:trPr>
        <w:tc>
          <w:tcPr>
            <w:tcW w:w="427" w:type="dxa"/>
            <w:vMerge w:val="restart"/>
          </w:tcPr>
          <w:p w14:paraId="435D148F" w14:textId="57F8A08C" w:rsidR="00D13C9B" w:rsidRDefault="00D13C9B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6814" w:type="dxa"/>
            <w:gridSpan w:val="4"/>
            <w:vAlign w:val="center"/>
          </w:tcPr>
          <w:p w14:paraId="175A5B07" w14:textId="4533882A" w:rsidR="00D13C9B" w:rsidRDefault="00D13C9B" w:rsidP="00F57779">
            <w:pPr>
              <w:jc w:val="left"/>
              <w:rPr>
                <w:rFonts w:ascii="ＭＳ ゴシック" w:eastAsia="ＭＳ ゴシック" w:hAnsi="ＭＳ ゴシック"/>
              </w:rPr>
            </w:pP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受講申込書【様式１】</w:t>
            </w:r>
          </w:p>
        </w:tc>
        <w:tc>
          <w:tcPr>
            <w:tcW w:w="1253" w:type="dxa"/>
            <w:vMerge w:val="restart"/>
            <w:vAlign w:val="center"/>
          </w:tcPr>
          <w:p w14:paraId="0062E3A1" w14:textId="7F70F388" w:rsidR="00D13C9B" w:rsidRDefault="00D13C9B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</w:tr>
      <w:tr w:rsidR="00D13C9B" w14:paraId="66AB4CBB" w14:textId="77777777" w:rsidTr="00445A92">
        <w:trPr>
          <w:trHeight w:val="263"/>
        </w:trPr>
        <w:tc>
          <w:tcPr>
            <w:tcW w:w="427" w:type="dxa"/>
            <w:vMerge/>
          </w:tcPr>
          <w:p w14:paraId="586E4DE3" w14:textId="77777777" w:rsidR="00D13C9B" w:rsidRDefault="00D13C9B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9" w:type="dxa"/>
            <w:gridSpan w:val="2"/>
            <w:vAlign w:val="center"/>
          </w:tcPr>
          <w:p w14:paraId="1AAEE7CA" w14:textId="05E07416" w:rsidR="00D13C9B" w:rsidRPr="0004572E" w:rsidRDefault="00D13C9B" w:rsidP="00F5777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申込書に</w:t>
            </w:r>
            <w:r w:rsidRPr="0004572E">
              <w:rPr>
                <w:rFonts w:ascii="ＭＳ ゴシック" w:eastAsia="ＭＳ ゴシック" w:hAnsi="ＭＳ ゴシック" w:hint="eastAsia"/>
              </w:rPr>
              <w:t>未記入の個所がないか確認しましたか。</w:t>
            </w:r>
          </w:p>
        </w:tc>
        <w:tc>
          <w:tcPr>
            <w:tcW w:w="1125" w:type="dxa"/>
            <w:gridSpan w:val="2"/>
            <w:vAlign w:val="center"/>
          </w:tcPr>
          <w:p w14:paraId="42FF008E" w14:textId="5874565F" w:rsidR="00D13C9B" w:rsidRDefault="00A43F58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4BC52F10" w14:textId="77777777" w:rsidR="00D13C9B" w:rsidRDefault="00D13C9B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D64FD" w14:paraId="17DBCDD3" w14:textId="77777777" w:rsidTr="002D64FD">
        <w:trPr>
          <w:trHeight w:val="345"/>
        </w:trPr>
        <w:tc>
          <w:tcPr>
            <w:tcW w:w="427" w:type="dxa"/>
            <w:vMerge w:val="restart"/>
          </w:tcPr>
          <w:p w14:paraId="0327236B" w14:textId="25453B9E" w:rsidR="002D64FD" w:rsidRDefault="002D64FD" w:rsidP="00F5777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8067" w:type="dxa"/>
            <w:gridSpan w:val="5"/>
            <w:vAlign w:val="center"/>
          </w:tcPr>
          <w:p w14:paraId="346B6A5A" w14:textId="6F246F20" w:rsidR="002D64FD" w:rsidRDefault="002D64FD" w:rsidP="002D64F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１）、（２）いずれかの書類</w:t>
            </w:r>
          </w:p>
        </w:tc>
      </w:tr>
      <w:tr w:rsidR="002D64FD" w14:paraId="72DDD4E9" w14:textId="77777777" w:rsidTr="00445A92">
        <w:trPr>
          <w:trHeight w:val="345"/>
        </w:trPr>
        <w:tc>
          <w:tcPr>
            <w:tcW w:w="427" w:type="dxa"/>
            <w:vMerge/>
          </w:tcPr>
          <w:p w14:paraId="0E7D14B1" w14:textId="2CFA9C26" w:rsidR="002D64FD" w:rsidRDefault="002D64FD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4" w:type="dxa"/>
            <w:gridSpan w:val="4"/>
            <w:vAlign w:val="center"/>
          </w:tcPr>
          <w:p w14:paraId="71517083" w14:textId="211EB04F" w:rsidR="002D64FD" w:rsidRDefault="002D64FD" w:rsidP="00F5777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１）</w:t>
            </w: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修了証書の写し</w:t>
            </w:r>
          </w:p>
        </w:tc>
        <w:tc>
          <w:tcPr>
            <w:tcW w:w="1253" w:type="dxa"/>
            <w:vMerge w:val="restart"/>
            <w:vAlign w:val="center"/>
          </w:tcPr>
          <w:p w14:paraId="5C563937" w14:textId="7479334D" w:rsidR="002D64FD" w:rsidRDefault="002D64FD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</w:tr>
      <w:tr w:rsidR="002D64FD" w14:paraId="0DA9B689" w14:textId="77777777" w:rsidTr="00445A92">
        <w:trPr>
          <w:trHeight w:val="877"/>
        </w:trPr>
        <w:tc>
          <w:tcPr>
            <w:tcW w:w="427" w:type="dxa"/>
            <w:vMerge/>
          </w:tcPr>
          <w:p w14:paraId="63B65209" w14:textId="77777777" w:rsidR="002D64FD" w:rsidRDefault="002D64FD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9" w:type="dxa"/>
            <w:gridSpan w:val="2"/>
          </w:tcPr>
          <w:p w14:paraId="64761250" w14:textId="0563DF7F" w:rsidR="002D64FD" w:rsidRPr="00341DE9" w:rsidRDefault="002D64FD" w:rsidP="00F5777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認知症介護実践者研修修了証」又は「認知症（痴呆）介護実践者研修（基礎課程）」の修了証の写しが必要です。</w:t>
            </w:r>
          </w:p>
        </w:tc>
        <w:tc>
          <w:tcPr>
            <w:tcW w:w="1125" w:type="dxa"/>
            <w:gridSpan w:val="2"/>
            <w:vAlign w:val="center"/>
          </w:tcPr>
          <w:p w14:paraId="20A9683F" w14:textId="40A74D3A" w:rsidR="002D64FD" w:rsidRDefault="002D64FD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1E1102EB" w14:textId="77777777" w:rsidR="002D64FD" w:rsidRDefault="002D64FD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D64FD" w14:paraId="535E3F8D" w14:textId="77777777" w:rsidTr="00445A92">
        <w:trPr>
          <w:trHeight w:val="441"/>
        </w:trPr>
        <w:tc>
          <w:tcPr>
            <w:tcW w:w="427" w:type="dxa"/>
            <w:vMerge/>
          </w:tcPr>
          <w:p w14:paraId="3C6F151A" w14:textId="51F99194" w:rsidR="002D64FD" w:rsidRPr="00D23AEF" w:rsidRDefault="002D64FD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4" w:type="dxa"/>
            <w:gridSpan w:val="4"/>
          </w:tcPr>
          <w:p w14:paraId="0C896169" w14:textId="6C1F7B57" w:rsidR="002D64FD" w:rsidRPr="00D23AEF" w:rsidRDefault="002D64FD" w:rsidP="00F57779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２）</w:t>
            </w:r>
            <w:r w:rsidRPr="00D23AEF">
              <w:rPr>
                <w:rFonts w:ascii="ＭＳ ゴシック" w:eastAsia="ＭＳ ゴシック" w:hAnsi="ＭＳ ゴシック" w:hint="eastAsia"/>
                <w:b/>
                <w:bCs/>
              </w:rPr>
              <w:t>介護福祉士登録証の写しと実務経験証明書</w:t>
            </w:r>
          </w:p>
        </w:tc>
        <w:tc>
          <w:tcPr>
            <w:tcW w:w="1253" w:type="dxa"/>
            <w:vMerge w:val="restart"/>
            <w:vAlign w:val="center"/>
          </w:tcPr>
          <w:p w14:paraId="0D6AC041" w14:textId="515F84E8" w:rsidR="002D64FD" w:rsidRDefault="002D64FD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各1部</w:t>
            </w:r>
          </w:p>
        </w:tc>
      </w:tr>
      <w:tr w:rsidR="002D64FD" w14:paraId="4F1C9770" w14:textId="77777777" w:rsidTr="00445A92">
        <w:trPr>
          <w:trHeight w:val="986"/>
        </w:trPr>
        <w:tc>
          <w:tcPr>
            <w:tcW w:w="427" w:type="dxa"/>
            <w:vMerge/>
          </w:tcPr>
          <w:p w14:paraId="2998EAE3" w14:textId="77777777" w:rsidR="002D64FD" w:rsidRPr="00D23AEF" w:rsidRDefault="002D64FD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30" w:type="dxa"/>
            <w:gridSpan w:val="3"/>
          </w:tcPr>
          <w:p w14:paraId="2638EE65" w14:textId="77777777" w:rsidR="002D64FD" w:rsidRPr="00D23AEF" w:rsidRDefault="002D64FD" w:rsidP="00F57779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D23AEF">
              <w:rPr>
                <w:rFonts w:ascii="ＭＳ ゴシック" w:eastAsia="ＭＳ ゴシック" w:hAnsi="ＭＳ ゴシック" w:hint="eastAsia"/>
                <w:u w:val="single"/>
              </w:rPr>
              <w:t>「認知症介護実践者研修」又は「認知症（痴呆）介護実践</w:t>
            </w:r>
          </w:p>
          <w:p w14:paraId="59FB1BE3" w14:textId="77777777" w:rsidR="002D64FD" w:rsidRPr="00D23AEF" w:rsidRDefault="002D64FD" w:rsidP="00F57779">
            <w:pPr>
              <w:jc w:val="left"/>
              <w:rPr>
                <w:rFonts w:ascii="ＭＳ ゴシック" w:eastAsia="ＭＳ ゴシック" w:hAnsi="ＭＳ ゴシック"/>
              </w:rPr>
            </w:pPr>
            <w:r w:rsidRPr="00D23AEF">
              <w:rPr>
                <w:rFonts w:ascii="ＭＳ ゴシック" w:eastAsia="ＭＳ ゴシック" w:hAnsi="ＭＳ ゴシック" w:hint="eastAsia"/>
                <w:u w:val="single"/>
              </w:rPr>
              <w:t>者研修（基礎課程）」未修了の場合のみ。</w:t>
            </w:r>
          </w:p>
          <w:p w14:paraId="6A77D1B1" w14:textId="079F6666" w:rsidR="002D64FD" w:rsidRPr="00D23AEF" w:rsidRDefault="002D64FD" w:rsidP="00F57779">
            <w:pPr>
              <w:jc w:val="left"/>
              <w:rPr>
                <w:rFonts w:ascii="ＭＳ ゴシック" w:eastAsia="ＭＳ ゴシック" w:hAnsi="ＭＳ ゴシック"/>
              </w:rPr>
            </w:pPr>
            <w:r w:rsidRPr="00D23AEF">
              <w:rPr>
                <w:rFonts w:ascii="ＭＳ ゴシック" w:eastAsia="ＭＳ ゴシック" w:hAnsi="ＭＳ ゴシック" w:hint="eastAsia"/>
              </w:rPr>
              <w:t>※実務経験証明書については、転職等で複数の職場に勤務の場合は、それぞれの職場での証明書が必要です。</w:t>
            </w:r>
          </w:p>
        </w:tc>
        <w:tc>
          <w:tcPr>
            <w:tcW w:w="1084" w:type="dxa"/>
            <w:vAlign w:val="center"/>
          </w:tcPr>
          <w:p w14:paraId="2ECB2821" w14:textId="7C6BE429" w:rsidR="002D64FD" w:rsidRPr="00445A92" w:rsidRDefault="002D64FD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11B45B3B" w14:textId="5A209399" w:rsidR="002D64FD" w:rsidRDefault="002D64FD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642E3" w14:paraId="37D2A0E2" w14:textId="77777777" w:rsidTr="00445A92">
        <w:trPr>
          <w:trHeight w:val="3332"/>
        </w:trPr>
        <w:tc>
          <w:tcPr>
            <w:tcW w:w="427" w:type="dxa"/>
            <w:vMerge w:val="restart"/>
          </w:tcPr>
          <w:p w14:paraId="199E88BC" w14:textId="5327F952" w:rsidR="00B642E3" w:rsidRDefault="002D64FD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6814" w:type="dxa"/>
            <w:gridSpan w:val="4"/>
          </w:tcPr>
          <w:p w14:paraId="2AE83201" w14:textId="77777777" w:rsidR="00B642E3" w:rsidRDefault="00B642E3" w:rsidP="00F57779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返信用封筒【角２封筒】</w:t>
            </w:r>
          </w:p>
          <w:p w14:paraId="28D30EA1" w14:textId="397F6811" w:rsidR="00B642E3" w:rsidRDefault="00B642E3" w:rsidP="00F57779">
            <w:pPr>
              <w:jc w:val="left"/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※角２封筒はA</w:t>
            </w:r>
            <w:r w:rsidRPr="00341DE9">
              <w:rPr>
                <w:rFonts w:ascii="ＭＳ ゴシック" w:eastAsia="ＭＳ ゴシック" w:hAnsi="ＭＳ ゴシック"/>
              </w:rPr>
              <w:t>4</w:t>
            </w:r>
            <w:r w:rsidRPr="00341DE9">
              <w:rPr>
                <w:rFonts w:ascii="ＭＳ ゴシック" w:eastAsia="ＭＳ ゴシック" w:hAnsi="ＭＳ ゴシック" w:hint="eastAsia"/>
              </w:rPr>
              <w:t>用紙がそのまま入る封筒サイズです。</w:t>
            </w:r>
          </w:p>
          <w:p w14:paraId="43E50E28" w14:textId="77777777" w:rsidR="00B642E3" w:rsidRDefault="00B642E3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FAEFD5" wp14:editId="37CD3582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59690</wp:posOffset>
                      </wp:positionV>
                      <wp:extent cx="1057275" cy="200025"/>
                      <wp:effectExtent l="19050" t="0" r="47625" b="28575"/>
                      <wp:wrapNone/>
                      <wp:docPr id="2" name="台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00025"/>
                              </a:xfrm>
                              <a:prstGeom prst="trapezoi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7C3B9" id="台形 2" o:spid="_x0000_s1026" style="position:absolute;margin-left:101.65pt;margin-top:4.7pt;width:83.2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" path="m,200025l50006,r957263,l1057275,200025,,200025xe" filled="f" strokecolor="black [3213]" strokeweight="1pt">
                      <v:stroke joinstyle="miter"/>
                      <v:path arrowok="t" o:connecttype="custom" o:connectlocs="0,200025;50006,0;1007269,0;1057275,200025;0,200025" o:connectangles="0,0,0,0,0"/>
                    </v:shape>
                  </w:pict>
                </mc:Fallback>
              </mc:AlternateContent>
            </w:r>
          </w:p>
          <w:p w14:paraId="455CDBF0" w14:textId="77777777" w:rsidR="00B642E3" w:rsidRDefault="00B642E3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CC3288" wp14:editId="392E7492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31115</wp:posOffset>
                      </wp:positionV>
                      <wp:extent cx="419100" cy="1190625"/>
                      <wp:effectExtent l="0" t="0" r="19050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B7096B" w14:textId="54DDC860" w:rsidR="00B642E3" w:rsidRPr="004372D3" w:rsidRDefault="00B642E3" w:rsidP="004372D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属事業所の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C32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214.95pt;margin-top:2.45pt;width:33pt;height:9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" fillcolor="white [3201]" strokeweight=".5pt">
                      <v:textbox style="layout-flow:vertical-ideographic">
                        <w:txbxContent>
                          <w:p w14:paraId="12B7096B" w14:textId="54DDC860" w:rsidR="00B642E3" w:rsidRPr="004372D3" w:rsidRDefault="00B642E3" w:rsidP="004372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属事業所の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7E24F0" wp14:editId="7EDE8202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545465</wp:posOffset>
                      </wp:positionV>
                      <wp:extent cx="514350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E175A2" id="直線コネクタ 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45pt,42.95pt" to="214.9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63286A" wp14:editId="4A1DE636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30480</wp:posOffset>
                      </wp:positionV>
                      <wp:extent cx="1057275" cy="1312664"/>
                      <wp:effectExtent l="0" t="0" r="28575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3126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7892A" id="正方形/長方形 1" o:spid="_x0000_s1026" style="position:absolute;margin-left:101.65pt;margin-top:2.4pt;width:83.25pt;height:10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776ADF" wp14:editId="598F3000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78765</wp:posOffset>
                      </wp:positionV>
                      <wp:extent cx="190500" cy="657225"/>
                      <wp:effectExtent l="0" t="0" r="19050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FF8F2" id="正方形/長方形 12" o:spid="_x0000_s1026" style="position:absolute;margin-left:136.2pt;margin-top:21.95pt;width:15pt;height:5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" filled="f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37E6A2" wp14:editId="653145F1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278765</wp:posOffset>
                      </wp:positionV>
                      <wp:extent cx="142875" cy="866775"/>
                      <wp:effectExtent l="0" t="0" r="2857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259B8" id="正方形/長方形 7" o:spid="_x0000_s1026" style="position:absolute;margin-left:167.7pt;margin-top:21.95pt;width:11.25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98B5A1" wp14:editId="2E55158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81660</wp:posOffset>
                      </wp:positionV>
                      <wp:extent cx="1104900" cy="295275"/>
                      <wp:effectExtent l="0" t="0" r="19050" b="285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9F1074" w14:textId="2B482B20" w:rsidR="00B642E3" w:rsidRPr="004372D3" w:rsidRDefault="00B642E3" w:rsidP="00A3339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属長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8B5A1" id="テキスト ボックス 11" o:spid="_x0000_s1027" type="#_x0000_t202" style="position:absolute;left:0;text-align:left;margin-left:3.65pt;margin-top:45.8pt;width:87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25OQ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" fillcolor="white [3201]" strokeweight=".5pt">
                      <v:textbox>
                        <w:txbxContent>
                          <w:p w14:paraId="7B9F1074" w14:textId="2B482B20" w:rsidR="00B642E3" w:rsidRPr="004372D3" w:rsidRDefault="00B642E3" w:rsidP="00A333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属長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FB3F00" wp14:editId="1126BF5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54940</wp:posOffset>
                      </wp:positionV>
                      <wp:extent cx="1104900" cy="295275"/>
                      <wp:effectExtent l="0" t="0" r="1905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AD8F98" w14:textId="72ED8D30" w:rsidR="00B642E3" w:rsidRPr="004372D3" w:rsidRDefault="00B642E3" w:rsidP="00A3339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20円切手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B3F00" id="テキスト ボックス 5" o:spid="_x0000_s1028" type="#_x0000_t202" style="position:absolute;left:0;text-align:left;margin-left:3.45pt;margin-top:12.2pt;width:87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" fillcolor="white [3201]" strokeweight=".5pt">
                      <v:textbox>
                        <w:txbxContent>
                          <w:p w14:paraId="7BAD8F98" w14:textId="72ED8D30" w:rsidR="00B642E3" w:rsidRPr="004372D3" w:rsidRDefault="00B642E3" w:rsidP="00A333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20円切手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BE3642" wp14:editId="16885A42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193040</wp:posOffset>
                      </wp:positionV>
                      <wp:extent cx="133350" cy="15240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66DC04" id="正方形/長方形 3" o:spid="_x0000_s1026" style="position:absolute;margin-left:110.7pt;margin-top:15.2pt;width:10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m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9/v9IVEqKZQPe4Nu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" fillcolor="white [3201]" strokecolor="black [3200]" strokeweight="1pt"/>
                  </w:pict>
                </mc:Fallback>
              </mc:AlternateContent>
            </w:r>
          </w:p>
          <w:p w14:paraId="166E6400" w14:textId="77777777" w:rsidR="00B642E3" w:rsidRDefault="00B642E3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DEA170" wp14:editId="240A9382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50165</wp:posOffset>
                      </wp:positionV>
                      <wp:extent cx="38100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B53094" id="直線コネクタ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.95pt" to="11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3FF175D" w14:textId="77777777" w:rsidR="00B642E3" w:rsidRDefault="00B642E3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C300994" w14:textId="77777777" w:rsidR="00B642E3" w:rsidRDefault="00B642E3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5F2711" wp14:editId="100EA6F5">
                      <wp:simplePos x="0" y="0"/>
                      <wp:positionH relativeFrom="column">
                        <wp:posOffset>1148714</wp:posOffset>
                      </wp:positionH>
                      <wp:positionV relativeFrom="paragraph">
                        <wp:posOffset>12065</wp:posOffset>
                      </wp:positionV>
                      <wp:extent cx="657225" cy="0"/>
                      <wp:effectExtent l="0" t="0" r="0" b="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B4454C" id="直線コネクタ 1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5pt,.95pt" to="142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JZmQEAAIcDAAAOAAAAZHJzL2Uyb0RvYy54bWysU9uO0zAQfUfiHyy/06SVdkF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9EC2E7C" w14:textId="77777777" w:rsidR="00B642E3" w:rsidRDefault="00B642E3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E59966D" w14:textId="59FC427E" w:rsidR="00B642E3" w:rsidRDefault="00B642E3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3DEC9310" w14:textId="7C85B5B0" w:rsidR="00B642E3" w:rsidRDefault="00B642E3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</w:tr>
      <w:tr w:rsidR="00283C16" w14:paraId="19258BA4" w14:textId="77777777" w:rsidTr="00445A92">
        <w:trPr>
          <w:trHeight w:val="360"/>
        </w:trPr>
        <w:tc>
          <w:tcPr>
            <w:tcW w:w="427" w:type="dxa"/>
            <w:vMerge/>
          </w:tcPr>
          <w:p w14:paraId="03EF315F" w14:textId="77777777" w:rsidR="00283C16" w:rsidRDefault="00283C16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4DC42B10" w14:textId="19CF9911" w:rsidR="00283C16" w:rsidRPr="00341DE9" w:rsidRDefault="00283C16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1</w:t>
            </w:r>
            <w:r w:rsidRPr="00341DE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0A45BF9D" w14:textId="2250EC5E" w:rsidR="00283C16" w:rsidRPr="00341DE9" w:rsidRDefault="00283C16" w:rsidP="00F5777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返信用封筒のサイズは角２ですか。</w:t>
            </w:r>
          </w:p>
        </w:tc>
        <w:tc>
          <w:tcPr>
            <w:tcW w:w="1125" w:type="dxa"/>
            <w:gridSpan w:val="2"/>
            <w:vAlign w:val="center"/>
          </w:tcPr>
          <w:p w14:paraId="30D4A30F" w14:textId="5F264E24" w:rsidR="00283C16" w:rsidRDefault="00A43F58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688032B0" w14:textId="77777777" w:rsidR="00283C16" w:rsidRDefault="00283C16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1DE9" w14:paraId="67048289" w14:textId="77777777" w:rsidTr="00445A92">
        <w:trPr>
          <w:trHeight w:val="360"/>
        </w:trPr>
        <w:tc>
          <w:tcPr>
            <w:tcW w:w="427" w:type="dxa"/>
            <w:vMerge/>
          </w:tcPr>
          <w:p w14:paraId="506AD62A" w14:textId="77777777" w:rsidR="00341DE9" w:rsidRDefault="00341DE9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36037415" w14:textId="7F92D7D3" w:rsidR="00341DE9" w:rsidRPr="00341DE9" w:rsidRDefault="00341DE9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(</w:t>
            </w:r>
            <w:r w:rsidR="00283C16">
              <w:rPr>
                <w:rFonts w:ascii="ＭＳ ゴシック" w:eastAsia="ＭＳ ゴシック" w:hAnsi="ＭＳ ゴシック" w:hint="eastAsia"/>
              </w:rPr>
              <w:t>2</w:t>
            </w:r>
            <w:r w:rsidRPr="00341DE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7B5539B3" w14:textId="14387B18" w:rsidR="00283C16" w:rsidRDefault="00283C16" w:rsidP="00F57779">
            <w:pPr>
              <w:jc w:val="left"/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封筒</w:t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 w:rsidR="00A51689">
              <w:rPr>
                <w:rFonts w:ascii="ＭＳ ゴシック" w:eastAsia="ＭＳ ゴシック" w:hAnsi="ＭＳ ゴシック" w:hint="eastAsia"/>
              </w:rPr>
              <w:t>下記①、②の</w:t>
            </w:r>
            <w:r>
              <w:rPr>
                <w:rFonts w:ascii="ＭＳ ゴシック" w:eastAsia="ＭＳ ゴシック" w:hAnsi="ＭＳ ゴシック" w:hint="eastAsia"/>
              </w:rPr>
              <w:t>送付先を記入していますか。</w:t>
            </w:r>
          </w:p>
          <w:p w14:paraId="2D9741A5" w14:textId="55A204EA" w:rsidR="00283C16" w:rsidRPr="00341DE9" w:rsidRDefault="00A51689" w:rsidP="00F57779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283C16">
              <w:rPr>
                <w:rFonts w:ascii="ＭＳ ゴシック" w:eastAsia="ＭＳ ゴシック" w:hAnsi="ＭＳ ゴシック" w:hint="eastAsia"/>
              </w:rPr>
              <w:t>住所：所属事業所</w:t>
            </w:r>
            <w:r w:rsidR="00A06327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2DA6DCF4" w14:textId="1F40DE3E" w:rsidR="00341DE9" w:rsidRPr="00341DE9" w:rsidRDefault="00A51689" w:rsidP="00F57779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283C16">
              <w:rPr>
                <w:rFonts w:ascii="ＭＳ ゴシック" w:eastAsia="ＭＳ ゴシック" w:hAnsi="ＭＳ ゴシック" w:hint="eastAsia"/>
              </w:rPr>
              <w:t>宛名：所属長氏名</w:t>
            </w:r>
          </w:p>
        </w:tc>
        <w:tc>
          <w:tcPr>
            <w:tcW w:w="1125" w:type="dxa"/>
            <w:gridSpan w:val="2"/>
            <w:vAlign w:val="center"/>
          </w:tcPr>
          <w:p w14:paraId="7577525B" w14:textId="58AD1F00" w:rsidR="00341DE9" w:rsidRDefault="00A43F58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7D9F6577" w14:textId="77777777" w:rsidR="00341DE9" w:rsidRDefault="00341DE9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83C16" w14:paraId="349B7086" w14:textId="77777777" w:rsidTr="00445A92">
        <w:trPr>
          <w:trHeight w:val="360"/>
        </w:trPr>
        <w:tc>
          <w:tcPr>
            <w:tcW w:w="427" w:type="dxa"/>
            <w:vMerge/>
          </w:tcPr>
          <w:p w14:paraId="52DF51D5" w14:textId="77777777" w:rsidR="00283C16" w:rsidRDefault="00283C16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5C5346BF" w14:textId="737D6718" w:rsidR="00283C16" w:rsidRDefault="00283C16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3)</w:t>
            </w:r>
          </w:p>
        </w:tc>
        <w:tc>
          <w:tcPr>
            <w:tcW w:w="5128" w:type="dxa"/>
          </w:tcPr>
          <w:p w14:paraId="01CDFC96" w14:textId="61172DAC" w:rsidR="00283C16" w:rsidRDefault="00283C16" w:rsidP="00F5777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0円切手は貼付けしていますか。</w:t>
            </w:r>
          </w:p>
        </w:tc>
        <w:tc>
          <w:tcPr>
            <w:tcW w:w="1125" w:type="dxa"/>
            <w:gridSpan w:val="2"/>
            <w:vAlign w:val="center"/>
          </w:tcPr>
          <w:p w14:paraId="565FA8E2" w14:textId="6C28445F" w:rsidR="00283C16" w:rsidRDefault="00A43F58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2EDECE41" w14:textId="77777777" w:rsidR="00283C16" w:rsidRDefault="00283C16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1DE9" w14:paraId="6F932DFF" w14:textId="77777777" w:rsidTr="00445A92">
        <w:trPr>
          <w:trHeight w:val="360"/>
        </w:trPr>
        <w:tc>
          <w:tcPr>
            <w:tcW w:w="427" w:type="dxa"/>
            <w:vMerge/>
          </w:tcPr>
          <w:p w14:paraId="3310A8CC" w14:textId="77777777" w:rsidR="00341DE9" w:rsidRDefault="00341DE9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114F0415" w14:textId="3134A8A5" w:rsidR="00341DE9" w:rsidRPr="00341DE9" w:rsidRDefault="00283C16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4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21286A96" w14:textId="78A5E035" w:rsidR="00341DE9" w:rsidRPr="00341DE9" w:rsidRDefault="00283C16" w:rsidP="00F5777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封筒は申込者１人につき、１枚必要です。</w:t>
            </w:r>
          </w:p>
        </w:tc>
        <w:tc>
          <w:tcPr>
            <w:tcW w:w="1125" w:type="dxa"/>
            <w:gridSpan w:val="2"/>
            <w:vAlign w:val="center"/>
          </w:tcPr>
          <w:p w14:paraId="268DB31E" w14:textId="60817154" w:rsidR="00341DE9" w:rsidRDefault="00A43F58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251D4956" w14:textId="77777777" w:rsidR="00341DE9" w:rsidRDefault="00341DE9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4294C967" w14:textId="77777777" w:rsidR="00F57779" w:rsidRDefault="00386387" w:rsidP="00F57779">
      <w:pPr>
        <w:ind w:firstLineChars="200" w:firstLine="420"/>
        <w:jc w:val="left"/>
        <w:rPr>
          <w:rFonts w:ascii="ＭＳ ゴシック" w:eastAsia="ＭＳ ゴシック" w:hAnsi="ＭＳ ゴシック"/>
        </w:rPr>
      </w:pPr>
      <w:r w:rsidRPr="00386387">
        <w:rPr>
          <w:rFonts w:ascii="ＭＳ ゴシック" w:eastAsia="ＭＳ ゴシック" w:hAnsi="ＭＳ ゴシック"/>
        </w:rPr>
        <w:t>※チェックした必要書類がすべて揃っていることを確認し、本紙を一番上にして必要書類と</w:t>
      </w:r>
    </w:p>
    <w:p w14:paraId="075A8CF4" w14:textId="10E4FD23" w:rsidR="00F57779" w:rsidRDefault="00386387" w:rsidP="002D64FD">
      <w:pPr>
        <w:ind w:firstLineChars="200" w:firstLine="420"/>
        <w:jc w:val="left"/>
        <w:rPr>
          <w:rFonts w:ascii="ＭＳ ゴシック" w:eastAsia="ＭＳ ゴシック" w:hAnsi="ＭＳ ゴシック" w:hint="eastAsia"/>
        </w:rPr>
      </w:pPr>
      <w:r w:rsidRPr="00386387">
        <w:rPr>
          <w:rFonts w:ascii="ＭＳ ゴシック" w:eastAsia="ＭＳ ゴシック" w:hAnsi="ＭＳ ゴシック"/>
        </w:rPr>
        <w:t>ともに封入し</w:t>
      </w:r>
      <w:r w:rsidR="002D64FD">
        <w:rPr>
          <w:rFonts w:ascii="ＭＳ ゴシック" w:eastAsia="ＭＳ ゴシック" w:hAnsi="ＭＳ ゴシック" w:hint="eastAsia"/>
        </w:rPr>
        <w:t>てください。</w:t>
      </w:r>
      <w:r w:rsidR="00F5777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8A0D83" wp14:editId="6049FA9A">
                <wp:simplePos x="0" y="0"/>
                <wp:positionH relativeFrom="column">
                  <wp:posOffset>2148840</wp:posOffset>
                </wp:positionH>
                <wp:positionV relativeFrom="paragraph">
                  <wp:posOffset>167005</wp:posOffset>
                </wp:positionV>
                <wp:extent cx="3562350" cy="1114425"/>
                <wp:effectExtent l="0" t="0" r="19050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114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D5D32" id="四角形: 角を丸くする 9" o:spid="_x0000_s1026" style="position:absolute;margin-left:169.2pt;margin-top:13.15pt;width:280.5pt;height:8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</w:p>
    <w:p w14:paraId="1D516140" w14:textId="006C1A66" w:rsidR="00244C17" w:rsidRDefault="00F57779" w:rsidP="00445A92">
      <w:pPr>
        <w:ind w:right="105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445A92">
        <w:rPr>
          <w:rFonts w:ascii="ＭＳ ゴシック" w:eastAsia="ＭＳ ゴシック" w:hAnsi="ＭＳ ゴシック" w:hint="eastAsia"/>
        </w:rPr>
        <w:t>上記の書類を提出いたします。不備等はありません。</w:t>
      </w:r>
    </w:p>
    <w:p w14:paraId="3E4B2A7A" w14:textId="6E8DF149" w:rsidR="00445A92" w:rsidRDefault="00244C17" w:rsidP="00F57779">
      <w:pPr>
        <w:spacing w:line="360" w:lineRule="auto"/>
        <w:ind w:firstLineChars="1750" w:firstLine="367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</w:t>
      </w:r>
      <w:r w:rsidR="0097059E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 xml:space="preserve">　</w:t>
      </w:r>
      <w:r w:rsidR="00386387" w:rsidRPr="00386387">
        <w:rPr>
          <w:rFonts w:ascii="ＭＳ ゴシック" w:eastAsia="ＭＳ ゴシック" w:hAnsi="ＭＳ ゴシック"/>
        </w:rPr>
        <w:t xml:space="preserve">年　</w:t>
      </w:r>
      <w:r w:rsidR="00A43F58">
        <w:rPr>
          <w:rFonts w:ascii="ＭＳ ゴシック" w:eastAsia="ＭＳ ゴシック" w:hAnsi="ＭＳ ゴシック" w:hint="eastAsia"/>
        </w:rPr>
        <w:t>５</w:t>
      </w:r>
      <w:r w:rsidR="00386387" w:rsidRPr="00386387">
        <w:rPr>
          <w:rFonts w:ascii="ＭＳ ゴシック" w:eastAsia="ＭＳ ゴシック" w:hAnsi="ＭＳ ゴシック"/>
        </w:rPr>
        <w:t xml:space="preserve">　月　</w:t>
      </w:r>
      <w:r w:rsidR="00A43F58">
        <w:rPr>
          <w:rFonts w:ascii="ＭＳ ゴシック" w:eastAsia="ＭＳ ゴシック" w:hAnsi="ＭＳ ゴシック" w:hint="eastAsia"/>
        </w:rPr>
        <w:t xml:space="preserve">３０　</w:t>
      </w:r>
      <w:r w:rsidR="00386387" w:rsidRPr="00386387">
        <w:rPr>
          <w:rFonts w:ascii="ＭＳ ゴシック" w:eastAsia="ＭＳ ゴシック" w:hAnsi="ＭＳ ゴシック"/>
        </w:rPr>
        <w:t>日</w:t>
      </w:r>
    </w:p>
    <w:p w14:paraId="65BAE789" w14:textId="60D84620" w:rsidR="0097059E" w:rsidRPr="00445A92" w:rsidRDefault="00386387" w:rsidP="002D64FD">
      <w:pPr>
        <w:spacing w:line="360" w:lineRule="auto"/>
        <w:ind w:firstLineChars="2250" w:firstLine="4725"/>
        <w:rPr>
          <w:rFonts w:ascii="ＭＳ ゴシック" w:eastAsia="ＭＳ ゴシック" w:hAnsi="ＭＳ ゴシック"/>
        </w:rPr>
      </w:pPr>
      <w:r w:rsidRPr="00386387">
        <w:rPr>
          <w:rFonts w:ascii="ＭＳ ゴシック" w:eastAsia="ＭＳ ゴシック" w:hAnsi="ＭＳ ゴシック"/>
        </w:rPr>
        <w:t>氏名</w:t>
      </w:r>
      <w:r w:rsidRPr="00244C17">
        <w:rPr>
          <w:rFonts w:ascii="ＭＳ ゴシック" w:eastAsia="ＭＳ ゴシック" w:hAnsi="ＭＳ ゴシック"/>
          <w:u w:val="single"/>
        </w:rPr>
        <w:t xml:space="preserve">　　</w:t>
      </w:r>
      <w:r w:rsidR="00A43F58" w:rsidRPr="00A43F58">
        <w:rPr>
          <w:rFonts w:ascii="ＭＳ ゴシック" w:eastAsia="ＭＳ ゴシック" w:hAnsi="ＭＳ ゴシック" w:hint="eastAsia"/>
          <w:sz w:val="28"/>
          <w:szCs w:val="32"/>
          <w:u w:val="single"/>
        </w:rPr>
        <w:t>研　修</w:t>
      </w:r>
      <w:r w:rsidRPr="00A43F58">
        <w:rPr>
          <w:rFonts w:ascii="ＭＳ ゴシック" w:eastAsia="ＭＳ ゴシック" w:hAnsi="ＭＳ ゴシック"/>
          <w:sz w:val="28"/>
          <w:szCs w:val="32"/>
          <w:u w:val="single"/>
        </w:rPr>
        <w:t xml:space="preserve">　　</w:t>
      </w:r>
      <w:r w:rsidR="00A43F58" w:rsidRPr="00A43F58">
        <w:rPr>
          <w:rFonts w:ascii="ＭＳ ゴシック" w:eastAsia="ＭＳ ゴシック" w:hAnsi="ＭＳ ゴシック" w:hint="eastAsia"/>
          <w:sz w:val="28"/>
          <w:szCs w:val="32"/>
          <w:u w:val="single"/>
        </w:rPr>
        <w:t>太　郎</w:t>
      </w:r>
      <w:r w:rsidR="00244C17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A43F58">
        <w:rPr>
          <w:rFonts w:ascii="ＭＳ ゴシック" w:eastAsia="ＭＳ ゴシック" w:hAnsi="ＭＳ ゴシック" w:hint="eastAsia"/>
          <w:u w:val="single"/>
        </w:rPr>
        <w:t xml:space="preserve">　</w:t>
      </w:r>
    </w:p>
    <w:bookmarkEnd w:id="0"/>
    <w:p w14:paraId="59E0BEB2" w14:textId="3D5041D1" w:rsidR="00F57779" w:rsidRPr="00445A92" w:rsidRDefault="00F57779" w:rsidP="00F5777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45A92">
        <w:rPr>
          <w:rFonts w:ascii="ＭＳ ゴシック" w:eastAsia="ＭＳ ゴシック" w:hAnsi="ＭＳ ゴシック"/>
          <w:sz w:val="32"/>
          <w:szCs w:val="32"/>
        </w:rPr>
        <w:lastRenderedPageBreak/>
        <w:t>必要書類封入</w:t>
      </w:r>
      <w:r w:rsidRPr="00445A92">
        <w:rPr>
          <w:rFonts w:ascii="ＭＳ ゴシック" w:eastAsia="ＭＳ ゴシック" w:hAnsi="ＭＳ ゴシック" w:hint="eastAsia"/>
          <w:sz w:val="32"/>
          <w:szCs w:val="32"/>
        </w:rPr>
        <w:t>チェックリスト</w:t>
      </w:r>
    </w:p>
    <w:p w14:paraId="1E00A349" w14:textId="77777777" w:rsidR="00F57779" w:rsidRPr="00386387" w:rsidRDefault="00F57779" w:rsidP="00F57779">
      <w:pPr>
        <w:ind w:firstLineChars="300" w:firstLine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漏れがないかチェックを入れ、提出書類に同封してください。</w:t>
      </w:r>
    </w:p>
    <w:tbl>
      <w:tblPr>
        <w:tblStyle w:val="a3"/>
        <w:tblW w:w="0" w:type="auto"/>
        <w:tblInd w:w="615" w:type="dxa"/>
        <w:tblLook w:val="04A0" w:firstRow="1" w:lastRow="0" w:firstColumn="1" w:lastColumn="0" w:noHBand="0" w:noVBand="1"/>
      </w:tblPr>
      <w:tblGrid>
        <w:gridCol w:w="427"/>
        <w:gridCol w:w="561"/>
        <w:gridCol w:w="5128"/>
        <w:gridCol w:w="41"/>
        <w:gridCol w:w="1084"/>
        <w:gridCol w:w="1253"/>
      </w:tblGrid>
      <w:tr w:rsidR="00F57779" w14:paraId="452A37FD" w14:textId="77777777" w:rsidTr="00E715A5">
        <w:tc>
          <w:tcPr>
            <w:tcW w:w="6116" w:type="dxa"/>
            <w:gridSpan w:val="3"/>
            <w:vAlign w:val="center"/>
          </w:tcPr>
          <w:p w14:paraId="1984DB39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時提出書類</w:t>
            </w:r>
          </w:p>
        </w:tc>
        <w:tc>
          <w:tcPr>
            <w:tcW w:w="1125" w:type="dxa"/>
            <w:gridSpan w:val="2"/>
            <w:vAlign w:val="center"/>
          </w:tcPr>
          <w:p w14:paraId="18DAD9EC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ェック</w:t>
            </w:r>
          </w:p>
        </w:tc>
        <w:tc>
          <w:tcPr>
            <w:tcW w:w="1253" w:type="dxa"/>
            <w:vAlign w:val="center"/>
          </w:tcPr>
          <w:p w14:paraId="1EE6FFC3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出部数</w:t>
            </w:r>
          </w:p>
          <w:p w14:paraId="1EEEAB31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合計）</w:t>
            </w:r>
          </w:p>
        </w:tc>
      </w:tr>
      <w:tr w:rsidR="00F57779" w14:paraId="601D5830" w14:textId="77777777" w:rsidTr="00E715A5">
        <w:trPr>
          <w:trHeight w:val="346"/>
        </w:trPr>
        <w:tc>
          <w:tcPr>
            <w:tcW w:w="427" w:type="dxa"/>
            <w:vMerge w:val="restart"/>
          </w:tcPr>
          <w:p w14:paraId="7FB2BFCB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6814" w:type="dxa"/>
            <w:gridSpan w:val="4"/>
            <w:vAlign w:val="center"/>
          </w:tcPr>
          <w:p w14:paraId="0774DB9D" w14:textId="77777777" w:rsidR="00F57779" w:rsidRDefault="00F57779" w:rsidP="00E715A5">
            <w:pPr>
              <w:jc w:val="left"/>
              <w:rPr>
                <w:rFonts w:ascii="ＭＳ ゴシック" w:eastAsia="ＭＳ ゴシック" w:hAnsi="ＭＳ ゴシック"/>
              </w:rPr>
            </w:pP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受講申込書【様式１】</w:t>
            </w:r>
          </w:p>
        </w:tc>
        <w:tc>
          <w:tcPr>
            <w:tcW w:w="1253" w:type="dxa"/>
            <w:vMerge w:val="restart"/>
            <w:vAlign w:val="center"/>
          </w:tcPr>
          <w:p w14:paraId="2919DC18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</w:tr>
      <w:tr w:rsidR="00F57779" w14:paraId="743B4C57" w14:textId="77777777" w:rsidTr="00E715A5">
        <w:trPr>
          <w:trHeight w:val="263"/>
        </w:trPr>
        <w:tc>
          <w:tcPr>
            <w:tcW w:w="427" w:type="dxa"/>
            <w:vMerge/>
          </w:tcPr>
          <w:p w14:paraId="60CD109D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9" w:type="dxa"/>
            <w:gridSpan w:val="2"/>
            <w:vAlign w:val="center"/>
          </w:tcPr>
          <w:p w14:paraId="36033572" w14:textId="77777777" w:rsidR="00F57779" w:rsidRPr="0004572E" w:rsidRDefault="00F57779" w:rsidP="00E715A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申込書に</w:t>
            </w:r>
            <w:r w:rsidRPr="0004572E">
              <w:rPr>
                <w:rFonts w:ascii="ＭＳ ゴシック" w:eastAsia="ＭＳ ゴシック" w:hAnsi="ＭＳ ゴシック" w:hint="eastAsia"/>
              </w:rPr>
              <w:t>未記入の個所がないか確認しましたか。</w:t>
            </w:r>
          </w:p>
        </w:tc>
        <w:tc>
          <w:tcPr>
            <w:tcW w:w="1125" w:type="dxa"/>
            <w:gridSpan w:val="2"/>
            <w:vAlign w:val="center"/>
          </w:tcPr>
          <w:p w14:paraId="34262B29" w14:textId="38784195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37528815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D64FD" w14:paraId="6D4A957B" w14:textId="77777777" w:rsidTr="002D64FD">
        <w:trPr>
          <w:trHeight w:val="345"/>
        </w:trPr>
        <w:tc>
          <w:tcPr>
            <w:tcW w:w="427" w:type="dxa"/>
            <w:vMerge w:val="restart"/>
          </w:tcPr>
          <w:p w14:paraId="334FCFCF" w14:textId="77777777" w:rsidR="002D64FD" w:rsidRDefault="002D64FD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  <w:p w14:paraId="1D3A52B1" w14:textId="77777777" w:rsidR="002D64FD" w:rsidRDefault="002D64FD" w:rsidP="002D64FD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067" w:type="dxa"/>
            <w:gridSpan w:val="5"/>
            <w:vAlign w:val="center"/>
          </w:tcPr>
          <w:p w14:paraId="7BCFC878" w14:textId="5CC4F05B" w:rsidR="002D64FD" w:rsidRDefault="002D64FD" w:rsidP="002D64FD">
            <w:pPr>
              <w:rPr>
                <w:rFonts w:ascii="ＭＳ ゴシック" w:eastAsia="ＭＳ ゴシック" w:hAnsi="ＭＳ ゴシック" w:hint="eastAsia"/>
              </w:rPr>
            </w:pPr>
            <w:r w:rsidRPr="002D64FD">
              <w:rPr>
                <w:rFonts w:ascii="ＭＳ ゴシック" w:eastAsia="ＭＳ ゴシック" w:hAnsi="ＭＳ ゴシック" w:hint="eastAsia"/>
              </w:rPr>
              <w:t>（１）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2D64FD">
              <w:rPr>
                <w:rFonts w:ascii="ＭＳ ゴシック" w:eastAsia="ＭＳ ゴシック" w:hAnsi="ＭＳ ゴシック" w:hint="eastAsia"/>
              </w:rPr>
              <w:t>（２）いずれかの書類</w:t>
            </w:r>
          </w:p>
        </w:tc>
      </w:tr>
      <w:tr w:rsidR="002D64FD" w14:paraId="77048416" w14:textId="77777777" w:rsidTr="00E715A5">
        <w:trPr>
          <w:trHeight w:val="345"/>
        </w:trPr>
        <w:tc>
          <w:tcPr>
            <w:tcW w:w="427" w:type="dxa"/>
            <w:vMerge/>
          </w:tcPr>
          <w:p w14:paraId="21ECA715" w14:textId="7AB6CCCD" w:rsidR="002D64FD" w:rsidRDefault="002D64FD" w:rsidP="002D64FD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814" w:type="dxa"/>
            <w:gridSpan w:val="4"/>
            <w:vAlign w:val="center"/>
          </w:tcPr>
          <w:p w14:paraId="0ED2A5AD" w14:textId="15F133CC" w:rsidR="002D64FD" w:rsidRDefault="002D64FD" w:rsidP="00E715A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１）</w:t>
            </w: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修了証書の写し</w:t>
            </w:r>
          </w:p>
        </w:tc>
        <w:tc>
          <w:tcPr>
            <w:tcW w:w="1253" w:type="dxa"/>
            <w:vMerge w:val="restart"/>
            <w:vAlign w:val="center"/>
          </w:tcPr>
          <w:p w14:paraId="422A978B" w14:textId="77777777" w:rsidR="002D64FD" w:rsidRDefault="002D64FD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</w:tr>
      <w:tr w:rsidR="002D64FD" w14:paraId="475A6E78" w14:textId="77777777" w:rsidTr="00E715A5">
        <w:trPr>
          <w:trHeight w:val="877"/>
        </w:trPr>
        <w:tc>
          <w:tcPr>
            <w:tcW w:w="427" w:type="dxa"/>
            <w:vMerge/>
          </w:tcPr>
          <w:p w14:paraId="034C42F9" w14:textId="1492E0B9" w:rsidR="002D64FD" w:rsidRDefault="002D64FD" w:rsidP="00E715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9" w:type="dxa"/>
            <w:gridSpan w:val="2"/>
          </w:tcPr>
          <w:p w14:paraId="1FB1EB0E" w14:textId="77777777" w:rsidR="002D64FD" w:rsidRPr="00341DE9" w:rsidRDefault="002D64FD" w:rsidP="00E715A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認知症介護実践者研修修了証」又は「認知症（痴呆）介護実践者研修（基礎課程）」の修了証の写しが必要です。</w:t>
            </w:r>
          </w:p>
        </w:tc>
        <w:tc>
          <w:tcPr>
            <w:tcW w:w="1125" w:type="dxa"/>
            <w:gridSpan w:val="2"/>
            <w:vAlign w:val="center"/>
          </w:tcPr>
          <w:p w14:paraId="07932C18" w14:textId="1D2E7A67" w:rsidR="002D64FD" w:rsidRDefault="002D64FD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340F3B15" w14:textId="77777777" w:rsidR="002D64FD" w:rsidRDefault="002D64FD" w:rsidP="00E715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D64FD" w14:paraId="0E9DA68A" w14:textId="77777777" w:rsidTr="00E715A5">
        <w:trPr>
          <w:trHeight w:val="441"/>
        </w:trPr>
        <w:tc>
          <w:tcPr>
            <w:tcW w:w="427" w:type="dxa"/>
            <w:vMerge/>
          </w:tcPr>
          <w:p w14:paraId="734CC343" w14:textId="34C05ACF" w:rsidR="002D64FD" w:rsidRPr="00D23AEF" w:rsidRDefault="002D64FD" w:rsidP="00E715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4" w:type="dxa"/>
            <w:gridSpan w:val="4"/>
          </w:tcPr>
          <w:p w14:paraId="62EBE117" w14:textId="10081191" w:rsidR="002D64FD" w:rsidRPr="00D23AEF" w:rsidRDefault="002D64FD" w:rsidP="00E715A5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２）</w:t>
            </w:r>
            <w:r w:rsidRPr="00D23AEF">
              <w:rPr>
                <w:rFonts w:ascii="ＭＳ ゴシック" w:eastAsia="ＭＳ ゴシック" w:hAnsi="ＭＳ ゴシック" w:hint="eastAsia"/>
                <w:b/>
                <w:bCs/>
              </w:rPr>
              <w:t>介護福祉士登録証の写しと実務経験証明書</w:t>
            </w:r>
          </w:p>
        </w:tc>
        <w:tc>
          <w:tcPr>
            <w:tcW w:w="1253" w:type="dxa"/>
            <w:vMerge w:val="restart"/>
            <w:vAlign w:val="center"/>
          </w:tcPr>
          <w:p w14:paraId="0E272406" w14:textId="77777777" w:rsidR="002D64FD" w:rsidRDefault="002D64FD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各1部</w:t>
            </w:r>
          </w:p>
        </w:tc>
      </w:tr>
      <w:tr w:rsidR="002D64FD" w14:paraId="16A5187F" w14:textId="77777777" w:rsidTr="00E715A5">
        <w:trPr>
          <w:trHeight w:val="986"/>
        </w:trPr>
        <w:tc>
          <w:tcPr>
            <w:tcW w:w="427" w:type="dxa"/>
            <w:vMerge/>
          </w:tcPr>
          <w:p w14:paraId="510AC3FD" w14:textId="77777777" w:rsidR="002D64FD" w:rsidRPr="00D23AEF" w:rsidRDefault="002D64FD" w:rsidP="00E715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30" w:type="dxa"/>
            <w:gridSpan w:val="3"/>
          </w:tcPr>
          <w:p w14:paraId="250DA22B" w14:textId="77777777" w:rsidR="002D64FD" w:rsidRPr="00D23AEF" w:rsidRDefault="002D64FD" w:rsidP="00E715A5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D23AEF">
              <w:rPr>
                <w:rFonts w:ascii="ＭＳ ゴシック" w:eastAsia="ＭＳ ゴシック" w:hAnsi="ＭＳ ゴシック" w:hint="eastAsia"/>
                <w:u w:val="single"/>
              </w:rPr>
              <w:t>「認知症介護実践者研修」又は「認知症（痴呆）介護実践</w:t>
            </w:r>
          </w:p>
          <w:p w14:paraId="17131C9F" w14:textId="77777777" w:rsidR="002D64FD" w:rsidRPr="00D23AEF" w:rsidRDefault="002D64FD" w:rsidP="00E715A5">
            <w:pPr>
              <w:jc w:val="left"/>
              <w:rPr>
                <w:rFonts w:ascii="ＭＳ ゴシック" w:eastAsia="ＭＳ ゴシック" w:hAnsi="ＭＳ ゴシック"/>
              </w:rPr>
            </w:pPr>
            <w:r w:rsidRPr="00D23AEF">
              <w:rPr>
                <w:rFonts w:ascii="ＭＳ ゴシック" w:eastAsia="ＭＳ ゴシック" w:hAnsi="ＭＳ ゴシック" w:hint="eastAsia"/>
                <w:u w:val="single"/>
              </w:rPr>
              <w:t>者研修（基礎課程）」未修了の場合のみ。</w:t>
            </w:r>
          </w:p>
          <w:p w14:paraId="533DC0CC" w14:textId="77777777" w:rsidR="002D64FD" w:rsidRPr="00D23AEF" w:rsidRDefault="002D64FD" w:rsidP="00E715A5">
            <w:pPr>
              <w:jc w:val="left"/>
              <w:rPr>
                <w:rFonts w:ascii="ＭＳ ゴシック" w:eastAsia="ＭＳ ゴシック" w:hAnsi="ＭＳ ゴシック"/>
              </w:rPr>
            </w:pPr>
            <w:r w:rsidRPr="00D23AEF">
              <w:rPr>
                <w:rFonts w:ascii="ＭＳ ゴシック" w:eastAsia="ＭＳ ゴシック" w:hAnsi="ＭＳ ゴシック" w:hint="eastAsia"/>
              </w:rPr>
              <w:t>※実務経験証明書については、転職等で複数の職場に勤務の場合は、それぞれの職場での証明書が必要です。</w:t>
            </w:r>
          </w:p>
        </w:tc>
        <w:tc>
          <w:tcPr>
            <w:tcW w:w="1084" w:type="dxa"/>
            <w:vAlign w:val="center"/>
          </w:tcPr>
          <w:p w14:paraId="031A456E" w14:textId="697290C4" w:rsidR="002D64FD" w:rsidRPr="00445A92" w:rsidRDefault="002D64FD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21E62EFB" w14:textId="77777777" w:rsidR="002D64FD" w:rsidRDefault="002D64FD" w:rsidP="00E715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7779" w14:paraId="14FCC04E" w14:textId="77777777" w:rsidTr="00E715A5">
        <w:trPr>
          <w:trHeight w:val="3332"/>
        </w:trPr>
        <w:tc>
          <w:tcPr>
            <w:tcW w:w="427" w:type="dxa"/>
            <w:vMerge w:val="restart"/>
          </w:tcPr>
          <w:p w14:paraId="56A98B4A" w14:textId="0DA51D3A" w:rsidR="00F57779" w:rsidRDefault="002D64FD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6814" w:type="dxa"/>
            <w:gridSpan w:val="4"/>
          </w:tcPr>
          <w:p w14:paraId="415176D7" w14:textId="77777777" w:rsidR="00F57779" w:rsidRDefault="00F57779" w:rsidP="00E715A5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返信用封筒【角２封筒】</w:t>
            </w:r>
          </w:p>
          <w:p w14:paraId="6D48F197" w14:textId="77777777" w:rsidR="00F57779" w:rsidRDefault="00F57779" w:rsidP="00E715A5">
            <w:pPr>
              <w:jc w:val="left"/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※角２封筒はA</w:t>
            </w:r>
            <w:r w:rsidRPr="00341DE9">
              <w:rPr>
                <w:rFonts w:ascii="ＭＳ ゴシック" w:eastAsia="ＭＳ ゴシック" w:hAnsi="ＭＳ ゴシック"/>
              </w:rPr>
              <w:t>4</w:t>
            </w:r>
            <w:r w:rsidRPr="00341DE9">
              <w:rPr>
                <w:rFonts w:ascii="ＭＳ ゴシック" w:eastAsia="ＭＳ ゴシック" w:hAnsi="ＭＳ ゴシック" w:hint="eastAsia"/>
              </w:rPr>
              <w:t>用紙がそのまま入る封筒サイズです。</w:t>
            </w:r>
          </w:p>
          <w:p w14:paraId="226925BE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3F0858" wp14:editId="7D2FD8B4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59690</wp:posOffset>
                      </wp:positionV>
                      <wp:extent cx="1057275" cy="200025"/>
                      <wp:effectExtent l="19050" t="0" r="47625" b="28575"/>
                      <wp:wrapNone/>
                      <wp:docPr id="1403397995" name="台形 1403397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00025"/>
                              </a:xfrm>
                              <a:prstGeom prst="trapezoi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E7CE" id="台形 1403397995" o:spid="_x0000_s1026" style="position:absolute;margin-left:101.65pt;margin-top:4.7pt;width:83.2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" path="m,200025l50006,r957263,l1057275,200025,,200025xe" filled="f" strokecolor="windowText" strokeweight="1pt">
                      <v:stroke joinstyle="miter"/>
                      <v:path arrowok="t" o:connecttype="custom" o:connectlocs="0,200025;50006,0;1007269,0;1057275,200025;0,200025" o:connectangles="0,0,0,0,0"/>
                    </v:shape>
                  </w:pict>
                </mc:Fallback>
              </mc:AlternateContent>
            </w:r>
          </w:p>
          <w:p w14:paraId="36D9B57A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996F32" wp14:editId="2C4BAA1B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31115</wp:posOffset>
                      </wp:positionV>
                      <wp:extent cx="419100" cy="1190625"/>
                      <wp:effectExtent l="0" t="0" r="19050" b="28575"/>
                      <wp:wrapNone/>
                      <wp:docPr id="609961910" name="テキスト ボックス 609961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DD8D55" w14:textId="77777777" w:rsidR="00F57779" w:rsidRPr="004372D3" w:rsidRDefault="00F57779" w:rsidP="00F5777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属事業所の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96F32" id="テキスト ボックス 609961910" o:spid="_x0000_s1029" type="#_x0000_t202" style="position:absolute;left:0;text-align:left;margin-left:214.95pt;margin-top:2.45pt;width:33pt;height:9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" fillcolor="window" strokeweight=".5pt">
                      <v:textbox style="layout-flow:vertical-ideographic">
                        <w:txbxContent>
                          <w:p w14:paraId="55DD8D55" w14:textId="77777777" w:rsidR="00F57779" w:rsidRPr="004372D3" w:rsidRDefault="00F57779" w:rsidP="00F577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属事業所の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C99896" wp14:editId="69EF96F8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545465</wp:posOffset>
                      </wp:positionV>
                      <wp:extent cx="514350" cy="0"/>
                      <wp:effectExtent l="0" t="0" r="0" b="0"/>
                      <wp:wrapNone/>
                      <wp:docPr id="1738537521" name="直線コネクタ 1738537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09F5D2" id="直線コネクタ 173853752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45pt,42.95pt" to="214.9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7F9843" wp14:editId="650118F4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30480</wp:posOffset>
                      </wp:positionV>
                      <wp:extent cx="1057275" cy="1312664"/>
                      <wp:effectExtent l="0" t="0" r="28575" b="20955"/>
                      <wp:wrapNone/>
                      <wp:docPr id="541166065" name="正方形/長方形 541166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31266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A718E" id="正方形/長方形 541166065" o:spid="_x0000_s1026" style="position:absolute;margin-left:101.65pt;margin-top:2.4pt;width:83.25pt;height:10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" filled="f" strokecolor="windowText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2747F1" wp14:editId="5BFFD9B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78765</wp:posOffset>
                      </wp:positionV>
                      <wp:extent cx="190500" cy="657225"/>
                      <wp:effectExtent l="0" t="0" r="19050" b="28575"/>
                      <wp:wrapNone/>
                      <wp:docPr id="614023609" name="正方形/長方形 614023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91A66" id="正方形/長方形 614023609" o:spid="_x0000_s1026" style="position:absolute;margin-left:136.2pt;margin-top:21.95pt;width:15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14F3FEF" wp14:editId="58546520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278765</wp:posOffset>
                      </wp:positionV>
                      <wp:extent cx="142875" cy="866775"/>
                      <wp:effectExtent l="0" t="0" r="28575" b="28575"/>
                      <wp:wrapNone/>
                      <wp:docPr id="274229180" name="正方形/長方形 274229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1FE60" id="正方形/長方形 274229180" o:spid="_x0000_s1026" style="position:absolute;margin-left:167.7pt;margin-top:21.95pt;width:11.25pt;height:6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" filled="f" strokecolor="windowText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8B86A66" wp14:editId="15D68DF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81660</wp:posOffset>
                      </wp:positionV>
                      <wp:extent cx="1104900" cy="295275"/>
                      <wp:effectExtent l="0" t="0" r="19050" b="28575"/>
                      <wp:wrapNone/>
                      <wp:docPr id="613767390" name="テキスト ボックス 613767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83C741" w14:textId="77777777" w:rsidR="00F57779" w:rsidRPr="004372D3" w:rsidRDefault="00F57779" w:rsidP="00F5777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属長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86A66" id="テキスト ボックス 613767390" o:spid="_x0000_s1030" type="#_x0000_t202" style="position:absolute;left:0;text-align:left;margin-left:3.65pt;margin-top:45.8pt;width:87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" fillcolor="window" strokeweight=".5pt">
                      <v:textbox>
                        <w:txbxContent>
                          <w:p w14:paraId="2F83C741" w14:textId="77777777" w:rsidR="00F57779" w:rsidRPr="004372D3" w:rsidRDefault="00F57779" w:rsidP="00F577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属長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111E6F" wp14:editId="22C9832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54940</wp:posOffset>
                      </wp:positionV>
                      <wp:extent cx="1104900" cy="295275"/>
                      <wp:effectExtent l="0" t="0" r="19050" b="28575"/>
                      <wp:wrapNone/>
                      <wp:docPr id="819975784" name="テキスト ボックス 819975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7FC621" w14:textId="77777777" w:rsidR="00F57779" w:rsidRPr="004372D3" w:rsidRDefault="00F57779" w:rsidP="00F5777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20円切手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11E6F" id="テキスト ボックス 819975784" o:spid="_x0000_s1031" type="#_x0000_t202" style="position:absolute;left:0;text-align:left;margin-left:3.45pt;margin-top:12.2pt;width:87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" fillcolor="window" strokeweight=".5pt">
                      <v:textbox>
                        <w:txbxContent>
                          <w:p w14:paraId="6D7FC621" w14:textId="77777777" w:rsidR="00F57779" w:rsidRPr="004372D3" w:rsidRDefault="00F57779" w:rsidP="00F577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20円切手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B87E07" wp14:editId="6BC7A1BD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193040</wp:posOffset>
                      </wp:positionV>
                      <wp:extent cx="133350" cy="152400"/>
                      <wp:effectExtent l="0" t="0" r="19050" b="19050"/>
                      <wp:wrapNone/>
                      <wp:docPr id="2113250324" name="正方形/長方形 2113250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FF600D" id="正方形/長方形 2113250324" o:spid="_x0000_s1026" style="position:absolute;margin-left:110.7pt;margin-top:15.2pt;width:10.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</w:p>
          <w:p w14:paraId="5913DFC9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94CFA3" wp14:editId="3BEE8358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50165</wp:posOffset>
                      </wp:positionV>
                      <wp:extent cx="381000" cy="0"/>
                      <wp:effectExtent l="0" t="0" r="0" b="0"/>
                      <wp:wrapNone/>
                      <wp:docPr id="645792441" name="直線コネクタ 645792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2DEDCF" id="直線コネクタ 64579244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.95pt" to="11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6A7D1362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B5D8FFC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31ACB9" wp14:editId="34BC024F">
                      <wp:simplePos x="0" y="0"/>
                      <wp:positionH relativeFrom="column">
                        <wp:posOffset>1148714</wp:posOffset>
                      </wp:positionH>
                      <wp:positionV relativeFrom="paragraph">
                        <wp:posOffset>12065</wp:posOffset>
                      </wp:positionV>
                      <wp:extent cx="657225" cy="0"/>
                      <wp:effectExtent l="0" t="0" r="0" b="0"/>
                      <wp:wrapNone/>
                      <wp:docPr id="603537851" name="直線コネクタ 603537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BAC4AC" id="直線コネクタ 60353785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5pt,.95pt" to="142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2F699A47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1506692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047B9B2D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</w:tr>
      <w:tr w:rsidR="00F57779" w14:paraId="6F42E73C" w14:textId="77777777" w:rsidTr="00E715A5">
        <w:trPr>
          <w:trHeight w:val="360"/>
        </w:trPr>
        <w:tc>
          <w:tcPr>
            <w:tcW w:w="427" w:type="dxa"/>
            <w:vMerge/>
          </w:tcPr>
          <w:p w14:paraId="3F6A1CBA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64DCE277" w14:textId="77777777" w:rsidR="00F57779" w:rsidRPr="00341DE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1</w:t>
            </w:r>
            <w:r w:rsidRPr="00341DE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08E8EBEA" w14:textId="77777777" w:rsidR="00F57779" w:rsidRPr="00341DE9" w:rsidRDefault="00F57779" w:rsidP="00E715A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返信用封筒のサイズは角２ですか。</w:t>
            </w:r>
          </w:p>
        </w:tc>
        <w:tc>
          <w:tcPr>
            <w:tcW w:w="1125" w:type="dxa"/>
            <w:gridSpan w:val="2"/>
            <w:vAlign w:val="center"/>
          </w:tcPr>
          <w:p w14:paraId="6AAF2D12" w14:textId="663DC643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5D610D2A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7779" w14:paraId="74DA5063" w14:textId="77777777" w:rsidTr="00E715A5">
        <w:trPr>
          <w:trHeight w:val="360"/>
        </w:trPr>
        <w:tc>
          <w:tcPr>
            <w:tcW w:w="427" w:type="dxa"/>
            <w:vMerge/>
          </w:tcPr>
          <w:p w14:paraId="74ADE6F9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4E82DA2A" w14:textId="77777777" w:rsidR="00F57779" w:rsidRPr="00341DE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  <w:r w:rsidRPr="00341DE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0CF852E7" w14:textId="77777777" w:rsidR="00F57779" w:rsidRDefault="00F57779" w:rsidP="00E715A5">
            <w:pPr>
              <w:jc w:val="left"/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封筒</w:t>
            </w:r>
            <w:r>
              <w:rPr>
                <w:rFonts w:ascii="ＭＳ ゴシック" w:eastAsia="ＭＳ ゴシック" w:hAnsi="ＭＳ ゴシック" w:hint="eastAsia"/>
              </w:rPr>
              <w:t>に下記①、②の送付先を記入していますか。</w:t>
            </w:r>
          </w:p>
          <w:p w14:paraId="2D9132FF" w14:textId="77777777" w:rsidR="00F57779" w:rsidRPr="00341DE9" w:rsidRDefault="00F57779" w:rsidP="00E715A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住所：所属事業所住所</w:t>
            </w:r>
          </w:p>
          <w:p w14:paraId="365E3AA0" w14:textId="77777777" w:rsidR="00F57779" w:rsidRPr="00341DE9" w:rsidRDefault="00F57779" w:rsidP="00E715A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宛名：所属長氏名</w:t>
            </w:r>
          </w:p>
        </w:tc>
        <w:tc>
          <w:tcPr>
            <w:tcW w:w="1125" w:type="dxa"/>
            <w:gridSpan w:val="2"/>
            <w:vAlign w:val="center"/>
          </w:tcPr>
          <w:p w14:paraId="57FBEBBB" w14:textId="215825F8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768F5C71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7779" w14:paraId="180E5853" w14:textId="77777777" w:rsidTr="00E715A5">
        <w:trPr>
          <w:trHeight w:val="360"/>
        </w:trPr>
        <w:tc>
          <w:tcPr>
            <w:tcW w:w="427" w:type="dxa"/>
            <w:vMerge/>
          </w:tcPr>
          <w:p w14:paraId="764AD12F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2F47F595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3)</w:t>
            </w:r>
          </w:p>
        </w:tc>
        <w:tc>
          <w:tcPr>
            <w:tcW w:w="5128" w:type="dxa"/>
          </w:tcPr>
          <w:p w14:paraId="76A51231" w14:textId="77777777" w:rsidR="00F57779" w:rsidRDefault="00F57779" w:rsidP="00E715A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0円切手は貼付けしていますか。</w:t>
            </w:r>
          </w:p>
        </w:tc>
        <w:tc>
          <w:tcPr>
            <w:tcW w:w="1125" w:type="dxa"/>
            <w:gridSpan w:val="2"/>
            <w:vAlign w:val="center"/>
          </w:tcPr>
          <w:p w14:paraId="35B7E36D" w14:textId="575F3CC5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6A9CAFBA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7779" w14:paraId="73C3E6CC" w14:textId="77777777" w:rsidTr="00E715A5">
        <w:trPr>
          <w:trHeight w:val="360"/>
        </w:trPr>
        <w:tc>
          <w:tcPr>
            <w:tcW w:w="427" w:type="dxa"/>
            <w:vMerge/>
          </w:tcPr>
          <w:p w14:paraId="795F3540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548AD4EE" w14:textId="77777777" w:rsidR="00F57779" w:rsidRPr="00341DE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4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6D1791E3" w14:textId="77777777" w:rsidR="00F57779" w:rsidRPr="00341DE9" w:rsidRDefault="00F57779" w:rsidP="00E715A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封筒は申込者１人につき、１枚必要です。</w:t>
            </w:r>
          </w:p>
        </w:tc>
        <w:tc>
          <w:tcPr>
            <w:tcW w:w="1125" w:type="dxa"/>
            <w:gridSpan w:val="2"/>
            <w:vAlign w:val="center"/>
          </w:tcPr>
          <w:p w14:paraId="3C44B317" w14:textId="579CFDE3" w:rsidR="00F57779" w:rsidRDefault="00F57779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32975C7D" w14:textId="77777777" w:rsidR="00F57779" w:rsidRDefault="00F57779" w:rsidP="00E715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CAC542F" w14:textId="77777777" w:rsidR="00F57779" w:rsidRDefault="00F57779" w:rsidP="00F57779">
      <w:pPr>
        <w:ind w:firstLineChars="200" w:firstLine="420"/>
        <w:jc w:val="left"/>
        <w:rPr>
          <w:rFonts w:ascii="ＭＳ ゴシック" w:eastAsia="ＭＳ ゴシック" w:hAnsi="ＭＳ ゴシック"/>
        </w:rPr>
      </w:pPr>
      <w:r w:rsidRPr="00386387">
        <w:rPr>
          <w:rFonts w:ascii="ＭＳ ゴシック" w:eastAsia="ＭＳ ゴシック" w:hAnsi="ＭＳ ゴシック"/>
        </w:rPr>
        <w:t>※チェックした必要書類がすべて揃っていることを確認し、本紙を一番上にして必要書類と</w:t>
      </w:r>
    </w:p>
    <w:p w14:paraId="0F4DC4CC" w14:textId="04F72375" w:rsidR="00F57779" w:rsidRDefault="002D64FD" w:rsidP="002D64FD">
      <w:pPr>
        <w:ind w:firstLineChars="200" w:firstLine="420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B16705" wp14:editId="0E3DF9C4">
                <wp:simplePos x="0" y="0"/>
                <wp:positionH relativeFrom="column">
                  <wp:posOffset>2143125</wp:posOffset>
                </wp:positionH>
                <wp:positionV relativeFrom="paragraph">
                  <wp:posOffset>79375</wp:posOffset>
                </wp:positionV>
                <wp:extent cx="3714750" cy="1228725"/>
                <wp:effectExtent l="0" t="0" r="19050" b="28575"/>
                <wp:wrapNone/>
                <wp:docPr id="824183294" name="四角形: 角を丸くする 824183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228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8C458" id="四角形: 角を丸くする 824183294" o:spid="_x0000_s1026" style="position:absolute;margin-left:168.75pt;margin-top:6.25pt;width:292.5pt;height:9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" filled="f" strokecolor="#2f528f" strokeweight="1pt">
                <v:stroke joinstyle="miter"/>
              </v:roundrect>
            </w:pict>
          </mc:Fallback>
        </mc:AlternateContent>
      </w:r>
      <w:r w:rsidR="00F57779" w:rsidRPr="00386387">
        <w:rPr>
          <w:rFonts w:ascii="ＭＳ ゴシック" w:eastAsia="ＭＳ ゴシック" w:hAnsi="ＭＳ ゴシック"/>
        </w:rPr>
        <w:t>ともに封入してください。</w:t>
      </w:r>
    </w:p>
    <w:p w14:paraId="35838A25" w14:textId="77777777" w:rsidR="00F57779" w:rsidRDefault="00F57779" w:rsidP="00F57779">
      <w:pPr>
        <w:ind w:right="105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上記の書類を提出いたします。不備等はありません。</w:t>
      </w:r>
    </w:p>
    <w:p w14:paraId="7FA7FB5F" w14:textId="77777777" w:rsidR="002D64FD" w:rsidRDefault="00F57779" w:rsidP="002D64FD">
      <w:pPr>
        <w:spacing w:line="360" w:lineRule="auto"/>
        <w:ind w:firstLineChars="1750" w:firstLine="367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６　</w:t>
      </w:r>
      <w:r w:rsidRPr="00386387">
        <w:rPr>
          <w:rFonts w:ascii="ＭＳ ゴシック" w:eastAsia="ＭＳ ゴシック" w:hAnsi="ＭＳ ゴシック"/>
        </w:rPr>
        <w:t xml:space="preserve">年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386387">
        <w:rPr>
          <w:rFonts w:ascii="ＭＳ ゴシック" w:eastAsia="ＭＳ ゴシック" w:hAnsi="ＭＳ ゴシック"/>
        </w:rPr>
        <w:t xml:space="preserve">　月　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386387">
        <w:rPr>
          <w:rFonts w:ascii="ＭＳ ゴシック" w:eastAsia="ＭＳ ゴシック" w:hAnsi="ＭＳ ゴシック"/>
        </w:rPr>
        <w:t>日</w:t>
      </w:r>
    </w:p>
    <w:p w14:paraId="353A03E6" w14:textId="71986D5A" w:rsidR="0024544C" w:rsidRPr="00F57779" w:rsidRDefault="00F57779" w:rsidP="002D64FD">
      <w:pPr>
        <w:spacing w:line="360" w:lineRule="auto"/>
        <w:ind w:firstLineChars="2050" w:firstLine="4305"/>
        <w:rPr>
          <w:rFonts w:ascii="ＭＳ ゴシック" w:eastAsia="ＭＳ ゴシック" w:hAnsi="ＭＳ ゴシック"/>
        </w:rPr>
      </w:pPr>
      <w:r w:rsidRPr="00386387">
        <w:rPr>
          <w:rFonts w:ascii="ＭＳ ゴシック" w:eastAsia="ＭＳ ゴシック" w:hAnsi="ＭＳ ゴシック"/>
        </w:rPr>
        <w:t>氏名</w:t>
      </w:r>
      <w:r w:rsidRPr="00244C17"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</w:p>
    <w:sectPr w:rsidR="0024544C" w:rsidRPr="00F57779" w:rsidSect="00445A9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4FDC" w14:textId="77777777" w:rsidR="00AE0DD9" w:rsidRDefault="00AE0DD9" w:rsidP="00AE0DD9">
      <w:r>
        <w:separator/>
      </w:r>
    </w:p>
  </w:endnote>
  <w:endnote w:type="continuationSeparator" w:id="0">
    <w:p w14:paraId="0E9D343E" w14:textId="77777777" w:rsidR="00AE0DD9" w:rsidRDefault="00AE0DD9" w:rsidP="00AE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AA9D" w14:textId="77777777" w:rsidR="00AE0DD9" w:rsidRDefault="00AE0DD9" w:rsidP="00AE0DD9">
      <w:r>
        <w:separator/>
      </w:r>
    </w:p>
  </w:footnote>
  <w:footnote w:type="continuationSeparator" w:id="0">
    <w:p w14:paraId="51BB1E86" w14:textId="77777777" w:rsidR="00AE0DD9" w:rsidRDefault="00AE0DD9" w:rsidP="00AE0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87"/>
    <w:rsid w:val="00000C8C"/>
    <w:rsid w:val="0004572E"/>
    <w:rsid w:val="0012165C"/>
    <w:rsid w:val="00244C17"/>
    <w:rsid w:val="0024544C"/>
    <w:rsid w:val="00282147"/>
    <w:rsid w:val="00283C16"/>
    <w:rsid w:val="002D64FD"/>
    <w:rsid w:val="003359CA"/>
    <w:rsid w:val="00341DE9"/>
    <w:rsid w:val="00386387"/>
    <w:rsid w:val="004372D3"/>
    <w:rsid w:val="00445A92"/>
    <w:rsid w:val="00470411"/>
    <w:rsid w:val="004F128D"/>
    <w:rsid w:val="00522511"/>
    <w:rsid w:val="00555211"/>
    <w:rsid w:val="006323F8"/>
    <w:rsid w:val="00701880"/>
    <w:rsid w:val="00726D91"/>
    <w:rsid w:val="00765849"/>
    <w:rsid w:val="0097059E"/>
    <w:rsid w:val="00971F75"/>
    <w:rsid w:val="00A06327"/>
    <w:rsid w:val="00A3339A"/>
    <w:rsid w:val="00A43F58"/>
    <w:rsid w:val="00A51689"/>
    <w:rsid w:val="00A55B9F"/>
    <w:rsid w:val="00AE0DD9"/>
    <w:rsid w:val="00B31747"/>
    <w:rsid w:val="00B642E3"/>
    <w:rsid w:val="00B71B99"/>
    <w:rsid w:val="00D13C9B"/>
    <w:rsid w:val="00D23AEF"/>
    <w:rsid w:val="00E00E0F"/>
    <w:rsid w:val="00F5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9135A1"/>
  <w15:chartTrackingRefBased/>
  <w15:docId w15:val="{D6AD6FAF-81ED-4418-AE3A-0212FC7F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D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0DD9"/>
  </w:style>
  <w:style w:type="paragraph" w:styleId="a6">
    <w:name w:val="footer"/>
    <w:basedOn w:val="a"/>
    <w:link w:val="a7"/>
    <w:uiPriority w:val="99"/>
    <w:unhideWhenUsed/>
    <w:rsid w:val="00AE0D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0DD9"/>
  </w:style>
  <w:style w:type="paragraph" w:styleId="a8">
    <w:name w:val="Date"/>
    <w:basedOn w:val="a"/>
    <w:next w:val="a"/>
    <w:link w:val="a9"/>
    <w:uiPriority w:val="99"/>
    <w:semiHidden/>
    <w:unhideWhenUsed/>
    <w:rsid w:val="00445A92"/>
  </w:style>
  <w:style w:type="character" w:customStyle="1" w:styleId="a9">
    <w:name w:val="日付 (文字)"/>
    <w:basedOn w:val="a0"/>
    <w:link w:val="a8"/>
    <w:uiPriority w:val="99"/>
    <w:semiHidden/>
    <w:rsid w:val="0044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E605-322E-4DB3-9A61-A0DB64E4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魚永 有希</dc:creator>
  <cp:keywords/>
  <dc:description/>
  <cp:lastModifiedBy>松尾 奈津美</cp:lastModifiedBy>
  <cp:revision>12</cp:revision>
  <cp:lastPrinted>2024-04-18T01:28:00Z</cp:lastPrinted>
  <dcterms:created xsi:type="dcterms:W3CDTF">2022-04-13T07:21:00Z</dcterms:created>
  <dcterms:modified xsi:type="dcterms:W3CDTF">2024-04-26T01:13:00Z</dcterms:modified>
</cp:coreProperties>
</file>